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3277"/>
        <w:gridCol w:w="1223"/>
        <w:gridCol w:w="3871"/>
      </w:tblGrid>
      <w:tr w:rsidR="0037508B" w:rsidRPr="00E11E77" w14:paraId="1F28CE42" w14:textId="77777777" w:rsidTr="00B428ED">
        <w:trPr>
          <w:trHeight w:val="851"/>
          <w:jc w:val="center"/>
        </w:trPr>
        <w:tc>
          <w:tcPr>
            <w:tcW w:w="9893" w:type="dxa"/>
            <w:gridSpan w:val="4"/>
            <w:vAlign w:val="center"/>
          </w:tcPr>
          <w:p w14:paraId="180BFE55" w14:textId="100D7725" w:rsidR="0037508B" w:rsidRDefault="0037508B" w:rsidP="000540EC">
            <w:pPr>
              <w:wordWrap w:val="0"/>
              <w:jc w:val="both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lang w:eastAsia="zh-TW"/>
              </w:rPr>
              <w:t>唯心聖教學</w:t>
            </w:r>
            <w:proofErr w:type="gramStart"/>
            <w:r>
              <w:rPr>
                <w:rFonts w:ascii="標楷體" w:eastAsia="標楷體" w:hAnsi="標楷體" w:hint="eastAsia"/>
                <w:sz w:val="36"/>
                <w:lang w:eastAsia="zh-TW"/>
              </w:rPr>
              <w:t>院</w:t>
            </w:r>
            <w:r w:rsidR="00053EBA">
              <w:rPr>
                <w:rFonts w:ascii="標楷體" w:eastAsia="標楷體" w:hAnsi="標楷體" w:hint="eastAsia"/>
                <w:sz w:val="36"/>
                <w:lang w:eastAsia="zh-TW"/>
              </w:rPr>
              <w:t>調</w:t>
            </w:r>
            <w:r>
              <w:rPr>
                <w:rFonts w:ascii="標楷體" w:eastAsia="標楷體" w:hAnsi="標楷體" w:hint="eastAsia"/>
                <w:sz w:val="36"/>
                <w:lang w:eastAsia="zh-TW"/>
              </w:rPr>
              <w:t>假單</w:t>
            </w:r>
            <w:proofErr w:type="gramEnd"/>
            <w:r>
              <w:rPr>
                <w:rFonts w:ascii="標楷體" w:eastAsia="標楷體" w:hAnsi="標楷體" w:hint="eastAsia"/>
                <w:sz w:val="36"/>
                <w:lang w:eastAsia="zh-TW"/>
              </w:rPr>
              <w:t xml:space="preserve">       單位：</w:t>
            </w:r>
            <w:r w:rsidR="004C3994">
              <w:rPr>
                <w:rFonts w:ascii="標楷體" w:eastAsia="標楷體" w:hAnsi="標楷體" w:hint="eastAsia"/>
                <w:sz w:val="36"/>
                <w:lang w:eastAsia="zh-TW"/>
              </w:rPr>
              <w:t xml:space="preserve">          </w:t>
            </w:r>
            <w:r w:rsidR="00951ABB">
              <w:rPr>
                <w:rFonts w:ascii="標楷體" w:eastAsia="標楷體" w:hAnsi="標楷體"/>
                <w:sz w:val="36"/>
                <w:lang w:eastAsia="zh-TW"/>
              </w:rPr>
              <w:t xml:space="preserve">  </w:t>
            </w:r>
            <w:r w:rsidR="00951ABB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lang w:eastAsia="zh-TW"/>
              </w:rPr>
              <w:t>甲聯</w:t>
            </w:r>
            <w:proofErr w:type="gramEnd"/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 存查)</w:t>
            </w:r>
          </w:p>
        </w:tc>
      </w:tr>
      <w:tr w:rsidR="0037508B" w14:paraId="603EFA8E" w14:textId="77777777" w:rsidTr="00B428ED">
        <w:trPr>
          <w:trHeight w:val="737"/>
          <w:jc w:val="center"/>
        </w:trPr>
        <w:tc>
          <w:tcPr>
            <w:tcW w:w="1522" w:type="dxa"/>
            <w:vAlign w:val="center"/>
          </w:tcPr>
          <w:p w14:paraId="7B7D8979" w14:textId="77777777" w:rsidR="0037508B" w:rsidRDefault="0037508B" w:rsidP="008E7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名</w:t>
            </w:r>
          </w:p>
        </w:tc>
        <w:tc>
          <w:tcPr>
            <w:tcW w:w="3277" w:type="dxa"/>
            <w:vAlign w:val="center"/>
          </w:tcPr>
          <w:p w14:paraId="1A0FDC72" w14:textId="7F71E0F8" w:rsidR="0037508B" w:rsidRPr="000A5194" w:rsidRDefault="0037508B" w:rsidP="000A519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223" w:type="dxa"/>
            <w:vAlign w:val="center"/>
          </w:tcPr>
          <w:p w14:paraId="6D88D40F" w14:textId="77777777" w:rsidR="0037508B" w:rsidRDefault="0037508B" w:rsidP="008E7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</w:t>
            </w:r>
          </w:p>
        </w:tc>
        <w:tc>
          <w:tcPr>
            <w:tcW w:w="3871" w:type="dxa"/>
            <w:vAlign w:val="center"/>
          </w:tcPr>
          <w:p w14:paraId="353C2AB4" w14:textId="4ED090D1" w:rsidR="0037508B" w:rsidRDefault="0037508B" w:rsidP="000A519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53EBA" w14:paraId="3469CAEF" w14:textId="77777777" w:rsidTr="00B428ED">
        <w:trPr>
          <w:trHeight w:val="1117"/>
          <w:jc w:val="center"/>
        </w:trPr>
        <w:tc>
          <w:tcPr>
            <w:tcW w:w="1522" w:type="dxa"/>
            <w:vAlign w:val="center"/>
          </w:tcPr>
          <w:p w14:paraId="08950C2A" w14:textId="77777777" w:rsidR="00053EBA" w:rsidRPr="008E7C0F" w:rsidRDefault="00053EBA" w:rsidP="00053E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調</w:t>
            </w:r>
            <w:r w:rsidRPr="008E7C0F">
              <w:rPr>
                <w:rFonts w:ascii="標楷體" w:eastAsia="標楷體" w:hAnsi="標楷體" w:hint="eastAsia"/>
                <w:sz w:val="28"/>
              </w:rPr>
              <w:t xml:space="preserve">  假</w:t>
            </w:r>
          </w:p>
          <w:p w14:paraId="77F08632" w14:textId="59006885" w:rsidR="00053EBA" w:rsidRDefault="00053EBA" w:rsidP="00053EBA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proofErr w:type="gramStart"/>
            <w:r w:rsidRPr="008E7C0F">
              <w:rPr>
                <w:rFonts w:ascii="標楷體" w:eastAsia="標楷體" w:hAnsi="標楷體" w:hint="eastAsia"/>
                <w:sz w:val="28"/>
              </w:rPr>
              <w:t>事  由</w:t>
            </w:r>
            <w:proofErr w:type="gramEnd"/>
          </w:p>
        </w:tc>
        <w:tc>
          <w:tcPr>
            <w:tcW w:w="8371" w:type="dxa"/>
            <w:gridSpan w:val="3"/>
            <w:vAlign w:val="center"/>
          </w:tcPr>
          <w:p w14:paraId="6159283E" w14:textId="630AB562" w:rsidR="00053EBA" w:rsidRPr="00D7626C" w:rsidRDefault="00053EBA" w:rsidP="0013021D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3A2C47" w14:paraId="0A5E0640" w14:textId="77777777" w:rsidTr="00B428ED">
        <w:trPr>
          <w:trHeight w:val="692"/>
          <w:jc w:val="center"/>
        </w:trPr>
        <w:tc>
          <w:tcPr>
            <w:tcW w:w="1522" w:type="dxa"/>
            <w:vAlign w:val="center"/>
          </w:tcPr>
          <w:p w14:paraId="1FBC928C" w14:textId="14CE1431" w:rsidR="003A2C47" w:rsidRPr="008E7C0F" w:rsidRDefault="003A2C47" w:rsidP="003A2C47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lang w:eastAsia="zh-TW"/>
              </w:rPr>
              <w:t>原排休</w:t>
            </w:r>
            <w:proofErr w:type="gramEnd"/>
            <w:r>
              <w:rPr>
                <w:rFonts w:ascii="標楷體" w:eastAsia="標楷體" w:hAnsi="標楷體"/>
                <w:sz w:val="28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日 </w:t>
            </w:r>
            <w:r>
              <w:rPr>
                <w:rFonts w:ascii="標楷體" w:eastAsia="標楷體" w:hAnsi="標楷體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期</w:t>
            </w:r>
          </w:p>
        </w:tc>
        <w:tc>
          <w:tcPr>
            <w:tcW w:w="8371" w:type="dxa"/>
            <w:gridSpan w:val="3"/>
            <w:vAlign w:val="center"/>
          </w:tcPr>
          <w:p w14:paraId="204ECEBE" w14:textId="5A493A62" w:rsidR="003A2C47" w:rsidRPr="0013021D" w:rsidRDefault="004C3994" w:rsidP="003A2C47">
            <w:pPr>
              <w:jc w:val="center"/>
              <w:rPr>
                <w:rFonts w:ascii="Times New Roman" w:eastAsia="標楷體" w:hAnsi="Times New Roman"/>
                <w:sz w:val="36"/>
                <w:szCs w:val="36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月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日上午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點至下午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點</w:t>
            </w:r>
          </w:p>
        </w:tc>
      </w:tr>
      <w:tr w:rsidR="003A2C47" w14:paraId="4DF847EB" w14:textId="77777777" w:rsidTr="00B428ED">
        <w:trPr>
          <w:trHeight w:val="701"/>
          <w:jc w:val="center"/>
        </w:trPr>
        <w:tc>
          <w:tcPr>
            <w:tcW w:w="1522" w:type="dxa"/>
            <w:vAlign w:val="center"/>
          </w:tcPr>
          <w:p w14:paraId="1D605927" w14:textId="535CDCF9" w:rsidR="003A2C47" w:rsidRDefault="003A2C47" w:rsidP="003A2C47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調整後</w:t>
            </w:r>
            <w:r>
              <w:rPr>
                <w:rFonts w:ascii="標楷體" w:eastAsia="標楷體" w:hAnsi="標楷體"/>
                <w:sz w:val="28"/>
                <w:lang w:eastAsia="zh-TW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8"/>
                <w:lang w:eastAsia="zh-TW"/>
              </w:rPr>
              <w:t>排休日期</w:t>
            </w:r>
            <w:proofErr w:type="gramEnd"/>
          </w:p>
        </w:tc>
        <w:tc>
          <w:tcPr>
            <w:tcW w:w="8371" w:type="dxa"/>
            <w:gridSpan w:val="3"/>
            <w:vAlign w:val="center"/>
          </w:tcPr>
          <w:p w14:paraId="1448F554" w14:textId="47430781" w:rsidR="003A2C47" w:rsidRPr="0013021D" w:rsidRDefault="004C3994" w:rsidP="003A2C47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月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日上午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點至下午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點</w:t>
            </w:r>
          </w:p>
        </w:tc>
      </w:tr>
      <w:tr w:rsidR="00053EBA" w14:paraId="63E57074" w14:textId="77777777" w:rsidTr="00B428ED">
        <w:trPr>
          <w:trHeight w:val="1106"/>
          <w:jc w:val="center"/>
        </w:trPr>
        <w:tc>
          <w:tcPr>
            <w:tcW w:w="1522" w:type="dxa"/>
            <w:vAlign w:val="center"/>
          </w:tcPr>
          <w:p w14:paraId="06BE4A40" w14:textId="77777777" w:rsidR="00053EBA" w:rsidRPr="008E7C0F" w:rsidRDefault="00053EBA" w:rsidP="00053EB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8E7C0F">
              <w:rPr>
                <w:rFonts w:ascii="標楷體" w:eastAsia="標楷體" w:hAnsi="標楷體" w:hint="eastAsia"/>
                <w:sz w:val="28"/>
              </w:rPr>
              <w:t>請假人</w:t>
            </w:r>
            <w:proofErr w:type="spellEnd"/>
          </w:p>
          <w:p w14:paraId="4D333BF0" w14:textId="77777777" w:rsidR="00053EBA" w:rsidRPr="008E7C0F" w:rsidRDefault="00053EBA" w:rsidP="00053EB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8E7C0F">
              <w:rPr>
                <w:rFonts w:ascii="標楷體" w:eastAsia="標楷體" w:hAnsi="標楷體" w:hint="eastAsia"/>
                <w:sz w:val="28"/>
              </w:rPr>
              <w:t>簽  章</w:t>
            </w:r>
            <w:proofErr w:type="gramEnd"/>
          </w:p>
        </w:tc>
        <w:tc>
          <w:tcPr>
            <w:tcW w:w="3277" w:type="dxa"/>
            <w:vAlign w:val="center"/>
          </w:tcPr>
          <w:p w14:paraId="418F32FD" w14:textId="77777777" w:rsidR="00053EBA" w:rsidRDefault="00053EBA" w:rsidP="00053EB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2DA3F4B8" w14:textId="77777777" w:rsidR="00053EBA" w:rsidRPr="00976734" w:rsidRDefault="00053EBA" w:rsidP="00053EB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8"/>
              </w:rPr>
              <w:t>核 准</w:t>
            </w:r>
          </w:p>
        </w:tc>
        <w:tc>
          <w:tcPr>
            <w:tcW w:w="3871" w:type="dxa"/>
            <w:vMerge w:val="restart"/>
            <w:vAlign w:val="center"/>
          </w:tcPr>
          <w:p w14:paraId="05F00466" w14:textId="77777777" w:rsidR="00053EBA" w:rsidRPr="00976734" w:rsidRDefault="00053EBA" w:rsidP="00053EBA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053EBA" w14:paraId="343CC560" w14:textId="77777777" w:rsidTr="00B428ED">
        <w:trPr>
          <w:trHeight w:val="1106"/>
          <w:jc w:val="center"/>
        </w:trPr>
        <w:tc>
          <w:tcPr>
            <w:tcW w:w="1522" w:type="dxa"/>
            <w:vAlign w:val="center"/>
          </w:tcPr>
          <w:p w14:paraId="74180334" w14:textId="77777777" w:rsidR="00053EBA" w:rsidRPr="008E7C0F" w:rsidRDefault="00053EBA" w:rsidP="00053EB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8E7C0F">
              <w:rPr>
                <w:rFonts w:ascii="標楷體" w:eastAsia="標楷體" w:hAnsi="標楷體" w:hint="eastAsia"/>
                <w:sz w:val="28"/>
              </w:rPr>
              <w:t>職  務</w:t>
            </w:r>
            <w:proofErr w:type="gramEnd"/>
          </w:p>
          <w:p w14:paraId="583FE5C3" w14:textId="77777777" w:rsidR="00053EBA" w:rsidRPr="008E7C0F" w:rsidRDefault="00053EBA" w:rsidP="00053EB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8E7C0F">
              <w:rPr>
                <w:rFonts w:ascii="標楷體" w:eastAsia="標楷體" w:hAnsi="標楷體" w:hint="eastAsia"/>
                <w:sz w:val="28"/>
              </w:rPr>
              <w:t>代理人</w:t>
            </w:r>
            <w:proofErr w:type="spellEnd"/>
          </w:p>
        </w:tc>
        <w:tc>
          <w:tcPr>
            <w:tcW w:w="3277" w:type="dxa"/>
            <w:vAlign w:val="center"/>
          </w:tcPr>
          <w:p w14:paraId="265E5E0E" w14:textId="077FEB17" w:rsidR="00053EBA" w:rsidRDefault="00053EBA" w:rsidP="0038004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0D4B0E5D" w14:textId="77777777" w:rsidR="00053EBA" w:rsidRPr="00976734" w:rsidRDefault="00053EBA" w:rsidP="00053EB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71" w:type="dxa"/>
            <w:vMerge/>
            <w:vAlign w:val="center"/>
          </w:tcPr>
          <w:p w14:paraId="1372C002" w14:textId="77777777" w:rsidR="00053EBA" w:rsidRPr="00976734" w:rsidRDefault="00053EBA" w:rsidP="00053EBA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053EBA" w14:paraId="31A81DB1" w14:textId="77777777" w:rsidTr="00B428ED">
        <w:trPr>
          <w:trHeight w:val="1111"/>
          <w:jc w:val="center"/>
        </w:trPr>
        <w:tc>
          <w:tcPr>
            <w:tcW w:w="1522" w:type="dxa"/>
            <w:vAlign w:val="center"/>
          </w:tcPr>
          <w:p w14:paraId="1A6CB3A4" w14:textId="77777777" w:rsidR="00053EBA" w:rsidRPr="008E7C0F" w:rsidRDefault="00053EBA" w:rsidP="00053EB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8E7C0F">
              <w:rPr>
                <w:rFonts w:ascii="標楷體" w:eastAsia="標楷體" w:hAnsi="標楷體" w:hint="eastAsia"/>
                <w:sz w:val="28"/>
              </w:rPr>
              <w:t>單位主管</w:t>
            </w:r>
            <w:proofErr w:type="spellEnd"/>
          </w:p>
        </w:tc>
        <w:tc>
          <w:tcPr>
            <w:tcW w:w="3277" w:type="dxa"/>
            <w:vAlign w:val="center"/>
          </w:tcPr>
          <w:p w14:paraId="57346428" w14:textId="77777777" w:rsidR="00053EBA" w:rsidRDefault="00053EBA" w:rsidP="00053EB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23" w:type="dxa"/>
            <w:vMerge/>
            <w:vAlign w:val="center"/>
          </w:tcPr>
          <w:p w14:paraId="0FF33A9C" w14:textId="77777777" w:rsidR="00053EBA" w:rsidRDefault="00053EBA" w:rsidP="00053EB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71" w:type="dxa"/>
            <w:vMerge/>
            <w:vAlign w:val="center"/>
          </w:tcPr>
          <w:p w14:paraId="011C319E" w14:textId="77777777" w:rsidR="00053EBA" w:rsidRDefault="00053EBA" w:rsidP="00053EB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1987D7FC" w14:textId="77777777" w:rsidR="0037508B" w:rsidRDefault="0037508B" w:rsidP="000540EC">
      <w:pPr>
        <w:jc w:val="both"/>
      </w:pPr>
    </w:p>
    <w:p w14:paraId="0B75A4DF" w14:textId="6FBBE1B8" w:rsidR="0037508B" w:rsidRDefault="0037508B" w:rsidP="000540EC">
      <w:pPr>
        <w:jc w:val="both"/>
        <w:rPr>
          <w:u w:val="dotted"/>
        </w:rPr>
      </w:pPr>
      <w:bookmarkStart w:id="0" w:name="_Hlk83717291"/>
      <w:r>
        <w:rPr>
          <w:rFonts w:hint="eastAsia"/>
          <w:u w:val="dotted"/>
        </w:rPr>
        <w:t xml:space="preserve">                                                                                        </w:t>
      </w:r>
      <w:r w:rsidRPr="0037508B">
        <w:rPr>
          <w:u w:val="dotted"/>
        </w:rPr>
        <w:t xml:space="preserve">                                                                                                                                                                                </w:t>
      </w:r>
    </w:p>
    <w:bookmarkEnd w:id="0"/>
    <w:p w14:paraId="3B42B154" w14:textId="77777777" w:rsidR="0037508B" w:rsidRDefault="0037508B" w:rsidP="000540EC">
      <w:pPr>
        <w:jc w:val="both"/>
      </w:pPr>
    </w:p>
    <w:tbl>
      <w:tblPr>
        <w:tblW w:w="100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1"/>
        <w:gridCol w:w="3187"/>
        <w:gridCol w:w="1106"/>
        <w:gridCol w:w="4111"/>
      </w:tblGrid>
      <w:tr w:rsidR="0037508B" w:rsidRPr="0013021D" w14:paraId="09F890C1" w14:textId="77777777" w:rsidTr="00B428ED">
        <w:trPr>
          <w:trHeight w:val="978"/>
          <w:jc w:val="center"/>
        </w:trPr>
        <w:tc>
          <w:tcPr>
            <w:tcW w:w="10005" w:type="dxa"/>
            <w:gridSpan w:val="4"/>
            <w:vAlign w:val="center"/>
          </w:tcPr>
          <w:p w14:paraId="0899A917" w14:textId="16676409" w:rsidR="0037508B" w:rsidRDefault="00FF089E" w:rsidP="000540EC">
            <w:pPr>
              <w:jc w:val="both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lang w:eastAsia="zh-TW"/>
              </w:rPr>
              <w:t>唯心聖教學</w:t>
            </w:r>
            <w:proofErr w:type="gramStart"/>
            <w:r>
              <w:rPr>
                <w:rFonts w:ascii="標楷體" w:eastAsia="標楷體" w:hAnsi="標楷體" w:hint="eastAsia"/>
                <w:sz w:val="36"/>
                <w:lang w:eastAsia="zh-TW"/>
              </w:rPr>
              <w:t>院調假單</w:t>
            </w:r>
            <w:proofErr w:type="gramEnd"/>
            <w:r>
              <w:rPr>
                <w:rFonts w:ascii="標楷體" w:eastAsia="標楷體" w:hAnsi="標楷體" w:hint="eastAsia"/>
                <w:sz w:val="36"/>
                <w:lang w:eastAsia="zh-TW"/>
              </w:rPr>
              <w:t xml:space="preserve">       單位：</w:t>
            </w:r>
            <w:r w:rsidR="004C3994">
              <w:rPr>
                <w:rFonts w:ascii="標楷體" w:eastAsia="標楷體" w:hAnsi="標楷體" w:hint="eastAsia"/>
                <w:sz w:val="36"/>
                <w:lang w:eastAsia="zh-TW"/>
              </w:rPr>
              <w:t xml:space="preserve">      </w:t>
            </w:r>
            <w:r w:rsidR="00951ABB">
              <w:rPr>
                <w:rFonts w:ascii="標楷體" w:eastAsia="標楷體" w:hAnsi="標楷體"/>
                <w:sz w:val="36"/>
                <w:lang w:eastAsia="zh-TW"/>
              </w:rPr>
              <w:t xml:space="preserve">       </w:t>
            </w:r>
            <w:r w:rsidR="00951ABB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lang w:eastAsia="zh-TW"/>
              </w:rPr>
              <w:t>甲聯</w:t>
            </w:r>
            <w:proofErr w:type="gramEnd"/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 存查)</w:t>
            </w:r>
          </w:p>
        </w:tc>
      </w:tr>
      <w:tr w:rsidR="00D7626C" w14:paraId="67C06DAC" w14:textId="77777777" w:rsidTr="00B428ED">
        <w:trPr>
          <w:trHeight w:val="847"/>
          <w:jc w:val="center"/>
        </w:trPr>
        <w:tc>
          <w:tcPr>
            <w:tcW w:w="1601" w:type="dxa"/>
            <w:vAlign w:val="center"/>
          </w:tcPr>
          <w:p w14:paraId="1FD5F4D6" w14:textId="245AA304" w:rsidR="00D7626C" w:rsidRDefault="00D7626C" w:rsidP="00D7626C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姓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名</w:t>
            </w:r>
            <w:proofErr w:type="gramEnd"/>
          </w:p>
        </w:tc>
        <w:tc>
          <w:tcPr>
            <w:tcW w:w="3187" w:type="dxa"/>
            <w:vAlign w:val="center"/>
          </w:tcPr>
          <w:p w14:paraId="6E1E7C79" w14:textId="0EFBC1C2" w:rsidR="00D7626C" w:rsidRDefault="00D7626C" w:rsidP="00D7626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6" w:type="dxa"/>
            <w:vAlign w:val="center"/>
          </w:tcPr>
          <w:p w14:paraId="229A19C8" w14:textId="197280F8" w:rsidR="00D7626C" w:rsidRDefault="00D7626C" w:rsidP="00D7626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</w:t>
            </w:r>
          </w:p>
        </w:tc>
        <w:tc>
          <w:tcPr>
            <w:tcW w:w="4111" w:type="dxa"/>
            <w:vAlign w:val="center"/>
          </w:tcPr>
          <w:p w14:paraId="0CDBCFD2" w14:textId="0C7E4431" w:rsidR="00D7626C" w:rsidRDefault="00D7626C" w:rsidP="00D7626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7626C" w14:paraId="50AAABBB" w14:textId="77777777" w:rsidTr="00B428ED">
        <w:trPr>
          <w:trHeight w:val="1151"/>
          <w:jc w:val="center"/>
        </w:trPr>
        <w:tc>
          <w:tcPr>
            <w:tcW w:w="1601" w:type="dxa"/>
            <w:vAlign w:val="center"/>
          </w:tcPr>
          <w:p w14:paraId="5C98537A" w14:textId="03F37D9B" w:rsidR="00D7626C" w:rsidRPr="008E7C0F" w:rsidRDefault="00D7626C" w:rsidP="00D7626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調</w:t>
            </w:r>
            <w:r w:rsidRPr="008E7C0F">
              <w:rPr>
                <w:rFonts w:ascii="標楷體" w:eastAsia="標楷體" w:hAnsi="標楷體" w:hint="eastAsia"/>
                <w:sz w:val="28"/>
              </w:rPr>
              <w:t xml:space="preserve">  假</w:t>
            </w:r>
          </w:p>
          <w:p w14:paraId="5AC75BE4" w14:textId="77777777" w:rsidR="00D7626C" w:rsidRDefault="00D7626C" w:rsidP="00D7626C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8E7C0F">
              <w:rPr>
                <w:rFonts w:ascii="標楷體" w:eastAsia="標楷體" w:hAnsi="標楷體" w:hint="eastAsia"/>
                <w:sz w:val="28"/>
              </w:rPr>
              <w:t>事  由</w:t>
            </w:r>
            <w:proofErr w:type="gramEnd"/>
          </w:p>
        </w:tc>
        <w:tc>
          <w:tcPr>
            <w:tcW w:w="8404" w:type="dxa"/>
            <w:gridSpan w:val="3"/>
            <w:vAlign w:val="center"/>
          </w:tcPr>
          <w:p w14:paraId="2D1D1B3D" w14:textId="24CDF6B5" w:rsidR="00D7626C" w:rsidRDefault="00D7626C" w:rsidP="00D7626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55532F" w14:paraId="64E085BA" w14:textId="77777777" w:rsidTr="00691E31">
        <w:trPr>
          <w:trHeight w:val="984"/>
          <w:jc w:val="center"/>
        </w:trPr>
        <w:tc>
          <w:tcPr>
            <w:tcW w:w="1601" w:type="dxa"/>
            <w:vAlign w:val="center"/>
          </w:tcPr>
          <w:p w14:paraId="51DF86A8" w14:textId="06079DDC" w:rsidR="0055532F" w:rsidRDefault="0055532F" w:rsidP="0055532F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lang w:eastAsia="zh-TW"/>
              </w:rPr>
              <w:t>原排休</w:t>
            </w:r>
            <w:proofErr w:type="gramEnd"/>
            <w:r>
              <w:rPr>
                <w:rFonts w:ascii="標楷體" w:eastAsia="標楷體" w:hAnsi="標楷體"/>
                <w:sz w:val="28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日 </w:t>
            </w:r>
            <w:r>
              <w:rPr>
                <w:rFonts w:ascii="標楷體" w:eastAsia="標楷體" w:hAnsi="標楷體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期</w:t>
            </w:r>
          </w:p>
        </w:tc>
        <w:tc>
          <w:tcPr>
            <w:tcW w:w="8404" w:type="dxa"/>
            <w:gridSpan w:val="3"/>
            <w:vAlign w:val="center"/>
          </w:tcPr>
          <w:p w14:paraId="073DB1F4" w14:textId="01401E9D" w:rsidR="0055532F" w:rsidRDefault="0055532F" w:rsidP="0055532F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年</w:t>
            </w:r>
            <w:r w:rsidR="003A2C47"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月</w:t>
            </w:r>
            <w:r w:rsidR="003A2C47"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日上午</w:t>
            </w:r>
            <w:r w:rsidR="004C3994"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點至下午</w:t>
            </w:r>
            <w:r w:rsidR="004C3994"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點</w:t>
            </w:r>
          </w:p>
        </w:tc>
      </w:tr>
      <w:tr w:rsidR="0055532F" w14:paraId="6F809BFF" w14:textId="77777777" w:rsidTr="00691E31">
        <w:trPr>
          <w:trHeight w:val="828"/>
          <w:jc w:val="center"/>
        </w:trPr>
        <w:tc>
          <w:tcPr>
            <w:tcW w:w="1601" w:type="dxa"/>
            <w:vAlign w:val="center"/>
          </w:tcPr>
          <w:p w14:paraId="4E59E25D" w14:textId="40C4958B" w:rsidR="0055532F" w:rsidRDefault="0055532F" w:rsidP="0055532F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調整後</w:t>
            </w:r>
            <w:r>
              <w:rPr>
                <w:rFonts w:ascii="標楷體" w:eastAsia="標楷體" w:hAnsi="標楷體"/>
                <w:sz w:val="28"/>
                <w:lang w:eastAsia="zh-TW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8"/>
                <w:lang w:eastAsia="zh-TW"/>
              </w:rPr>
              <w:t>排休日期</w:t>
            </w:r>
            <w:proofErr w:type="gramEnd"/>
          </w:p>
        </w:tc>
        <w:tc>
          <w:tcPr>
            <w:tcW w:w="8404" w:type="dxa"/>
            <w:gridSpan w:val="3"/>
            <w:vAlign w:val="center"/>
          </w:tcPr>
          <w:p w14:paraId="694DFA1A" w14:textId="3D855BAC" w:rsidR="0055532F" w:rsidRDefault="004C3994" w:rsidP="0055532F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月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日上午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點至下午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6"/>
                <w:szCs w:val="36"/>
                <w:lang w:eastAsia="zh-TW"/>
              </w:rPr>
              <w:t>點</w:t>
            </w:r>
          </w:p>
        </w:tc>
      </w:tr>
      <w:tr w:rsidR="00D7626C" w14:paraId="554B23DD" w14:textId="77777777" w:rsidTr="00B428ED">
        <w:trPr>
          <w:trHeight w:val="847"/>
          <w:jc w:val="center"/>
        </w:trPr>
        <w:tc>
          <w:tcPr>
            <w:tcW w:w="10005" w:type="dxa"/>
            <w:gridSpan w:val="4"/>
            <w:vAlign w:val="center"/>
          </w:tcPr>
          <w:p w14:paraId="18502293" w14:textId="05D052CC" w:rsidR="00D7626C" w:rsidRDefault="00D7626C" w:rsidP="00D7626C">
            <w:pPr>
              <w:ind w:firstLineChars="104" w:firstLine="29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所請調假日期業經核准，已予登記。</w:t>
            </w:r>
          </w:p>
        </w:tc>
      </w:tr>
    </w:tbl>
    <w:p w14:paraId="0F260A76" w14:textId="77777777" w:rsidR="003E0ABB" w:rsidRPr="00053EBA" w:rsidRDefault="003E0ABB" w:rsidP="000540EC">
      <w:pPr>
        <w:pStyle w:val="a3"/>
        <w:tabs>
          <w:tab w:val="left" w:pos="1075"/>
        </w:tabs>
        <w:spacing w:line="440" w:lineRule="exact"/>
        <w:ind w:left="0" w:rightChars="-257" w:right="-565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sectPr w:rsidR="003E0ABB" w:rsidRPr="00053EBA" w:rsidSect="00B428ED">
      <w:pgSz w:w="11907" w:h="16840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971"/>
    <w:rsid w:val="00053EBA"/>
    <w:rsid w:val="000540EC"/>
    <w:rsid w:val="000A5194"/>
    <w:rsid w:val="000C6884"/>
    <w:rsid w:val="000F38B9"/>
    <w:rsid w:val="0013021D"/>
    <w:rsid w:val="00132021"/>
    <w:rsid w:val="001629AC"/>
    <w:rsid w:val="001A6C19"/>
    <w:rsid w:val="00216F01"/>
    <w:rsid w:val="002A7107"/>
    <w:rsid w:val="003726C0"/>
    <w:rsid w:val="0037508B"/>
    <w:rsid w:val="0038004D"/>
    <w:rsid w:val="003A2C47"/>
    <w:rsid w:val="003B4B42"/>
    <w:rsid w:val="003E0ABB"/>
    <w:rsid w:val="00431FC3"/>
    <w:rsid w:val="004670DA"/>
    <w:rsid w:val="004C3994"/>
    <w:rsid w:val="0055532F"/>
    <w:rsid w:val="005668CC"/>
    <w:rsid w:val="00592AFD"/>
    <w:rsid w:val="005D6C35"/>
    <w:rsid w:val="00667866"/>
    <w:rsid w:val="00691E31"/>
    <w:rsid w:val="006D67A6"/>
    <w:rsid w:val="006D6971"/>
    <w:rsid w:val="006F5DD1"/>
    <w:rsid w:val="00710D3B"/>
    <w:rsid w:val="00714180"/>
    <w:rsid w:val="007476F1"/>
    <w:rsid w:val="007601BA"/>
    <w:rsid w:val="007B371A"/>
    <w:rsid w:val="007B45D8"/>
    <w:rsid w:val="0080165D"/>
    <w:rsid w:val="00823EDA"/>
    <w:rsid w:val="008529ED"/>
    <w:rsid w:val="0086787E"/>
    <w:rsid w:val="008C7C28"/>
    <w:rsid w:val="008C7EB5"/>
    <w:rsid w:val="008E7C0F"/>
    <w:rsid w:val="008F553D"/>
    <w:rsid w:val="00927C99"/>
    <w:rsid w:val="00933B0D"/>
    <w:rsid w:val="0094319F"/>
    <w:rsid w:val="00951ABB"/>
    <w:rsid w:val="009B491A"/>
    <w:rsid w:val="009D21BA"/>
    <w:rsid w:val="009D2C65"/>
    <w:rsid w:val="009D6902"/>
    <w:rsid w:val="009E78F7"/>
    <w:rsid w:val="00A15818"/>
    <w:rsid w:val="00A812AB"/>
    <w:rsid w:val="00B31DDF"/>
    <w:rsid w:val="00B428ED"/>
    <w:rsid w:val="00B85B61"/>
    <w:rsid w:val="00BF3790"/>
    <w:rsid w:val="00C07560"/>
    <w:rsid w:val="00C20C0F"/>
    <w:rsid w:val="00C75EDD"/>
    <w:rsid w:val="00C76492"/>
    <w:rsid w:val="00CC43FE"/>
    <w:rsid w:val="00D071A8"/>
    <w:rsid w:val="00D117D0"/>
    <w:rsid w:val="00D7626C"/>
    <w:rsid w:val="00DA7454"/>
    <w:rsid w:val="00DC22E9"/>
    <w:rsid w:val="00DC7C6E"/>
    <w:rsid w:val="00E03017"/>
    <w:rsid w:val="00F22548"/>
    <w:rsid w:val="00FC071A"/>
    <w:rsid w:val="00FF089E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F052"/>
  <w15:docId w15:val="{054C2ECB-111E-4EAC-B6E8-A98CBCFC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3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D2AF-6201-41B3-8080-A548C9C1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曉芸</dc:creator>
  <cp:lastModifiedBy>唯心聖教 學院</cp:lastModifiedBy>
  <cp:revision>68</cp:revision>
  <cp:lastPrinted>2024-11-26T02:03:00Z</cp:lastPrinted>
  <dcterms:created xsi:type="dcterms:W3CDTF">2021-09-22T15:11:00Z</dcterms:created>
  <dcterms:modified xsi:type="dcterms:W3CDTF">2024-11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LastSaved">
    <vt:filetime>2021-09-22T00:00:00Z</vt:filetime>
  </property>
</Properties>
</file>